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2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9722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97220">
        <w:t>11 августа 2016 года № 310</w:t>
      </w:r>
      <w:r w:rsidR="0059722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DA22F0" w:rsidRDefault="00D0138F" w:rsidP="0059722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1"/>
      <w:bookmarkStart w:id="1" w:name="_GoBack"/>
      <w:bookmarkEnd w:id="0"/>
      <w:r>
        <w:rPr>
          <w:b/>
          <w:szCs w:val="28"/>
        </w:rPr>
        <w:t xml:space="preserve">О внесении </w:t>
      </w:r>
      <w:r w:rsidR="00843D63">
        <w:rPr>
          <w:b/>
          <w:szCs w:val="28"/>
        </w:rPr>
        <w:t>изменения в постановление Правительства</w:t>
      </w:r>
    </w:p>
    <w:p w:rsidR="00843D63" w:rsidRDefault="00843D63" w:rsidP="0059722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Карелия от 3 февраля 2016 года № 23-П</w:t>
      </w:r>
    </w:p>
    <w:bookmarkEnd w:id="1"/>
    <w:p w:rsidR="00843D63" w:rsidRDefault="00843D63" w:rsidP="00D0138F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843D63" w:rsidRDefault="00843D63" w:rsidP="00843D63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843D63" w:rsidRDefault="00843D63" w:rsidP="00843D63">
      <w:pPr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 w:rsidR="00EB48DD">
        <w:rPr>
          <w:szCs w:val="28"/>
        </w:rPr>
        <w:br/>
      </w:r>
      <w:r>
        <w:rPr>
          <w:szCs w:val="28"/>
        </w:rPr>
        <w:t>от 3 февраля 2016 года № 23-П «Об утверждении Порядка расчета размера субсидии на компенсацию части потерь в доходах, связанных с государственным регулированием тарифов на отпускаемую потребителям тепловую энергию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9 февраля 2016 года, № 1000201602090005) </w:t>
      </w:r>
      <w:r w:rsidR="002D3676">
        <w:rPr>
          <w:szCs w:val="28"/>
        </w:rPr>
        <w:t xml:space="preserve">изменение, </w:t>
      </w:r>
      <w:r>
        <w:rPr>
          <w:szCs w:val="28"/>
        </w:rPr>
        <w:t>признав пункт 3 утратившим силу.</w:t>
      </w:r>
      <w:proofErr w:type="gramEnd"/>
    </w:p>
    <w:p w:rsidR="00843D63" w:rsidRDefault="00843D63" w:rsidP="00843D63">
      <w:pPr>
        <w:ind w:firstLine="851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июля 2016 года.</w:t>
      </w:r>
    </w:p>
    <w:p w:rsidR="00843D63" w:rsidRDefault="00843D63" w:rsidP="00843D63">
      <w:pPr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843D63" w:rsidRDefault="00843D63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9A">
          <w:rPr>
            <w:noProof/>
          </w:rPr>
          <w:t>9</w:t>
        </w:r>
        <w:r>
          <w:fldChar w:fldCharType="end"/>
        </w:r>
      </w:p>
    </w:sdtContent>
  </w:sdt>
  <w:p w:rsidR="00DA22F0" w:rsidRDefault="00DA22F0">
    <w:pPr>
      <w:pStyle w:val="a7"/>
    </w:pPr>
  </w:p>
  <w:p w:rsidR="00A142C9" w:rsidRDefault="00A142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D3676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97220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43D63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2C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E0D98"/>
    <w:rsid w:val="00CF001D"/>
    <w:rsid w:val="00CF5812"/>
    <w:rsid w:val="00D0138F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B48DD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10F2-3683-4728-80EE-E1ADA19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12T11:57:00Z</cp:lastPrinted>
  <dcterms:created xsi:type="dcterms:W3CDTF">2016-08-09T13:24:00Z</dcterms:created>
  <dcterms:modified xsi:type="dcterms:W3CDTF">2016-08-12T11:57:00Z</dcterms:modified>
</cp:coreProperties>
</file>